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w Mode 3: Legacy That Lasts – Living by Design, Not Default</w:t>
      </w:r>
    </w:p>
    <w:p>
      <w:r>
        <w:t>Welcome to Redemption Church.</w:t>
        <w:br/>
        <w:t>We exist to help people Find &amp; Follow Jesus Christ.</w:t>
        <w:br/>
        <w:t>My name is Chris Fluitt.</w:t>
      </w:r>
    </w:p>
    <w:p>
      <w:r>
        <w:t>Today we close out our Grow Mode series with a message on living a legacy that lasts. We've talked about getting out of debt. We've talked about building wealth. Now, we turn to something even deeper: how to use what we've been given to build something eternal.</w:t>
      </w:r>
    </w:p>
    <w:p>
      <w:pPr>
        <w:pStyle w:val="Heading1"/>
      </w:pPr>
      <w:r>
        <w:t>Message Summary</w:t>
      </w:r>
    </w:p>
    <w:p>
      <w:r>
        <w:t xml:space="preserve">Jesus said, "Where your treasure is, there your heart will be also." (Matthew 6:21) </w:t>
        <w:br/>
        <w:t>Legacy isn’t just about money—it’s about your heart, your priorities, and your impact. Today’s message calls us to stop living by default and start living by design. You are called to be a beneficiary of God’s grace and a benefactor to others. We’re not just here to benefit—we’re here to be a benefit.</w:t>
      </w:r>
    </w:p>
    <w:p>
      <w:pPr>
        <w:pStyle w:val="Heading1"/>
      </w:pPr>
      <w:r>
        <w:t>Fill in the Blank</w:t>
      </w:r>
    </w:p>
    <w:p>
      <w:r>
        <w:t>Use this section to follow along and capture key truths from the message.</w:t>
      </w:r>
    </w:p>
    <w:p>
      <w:r>
        <w:t>Here’s the truth:  If we don’t live by  _____ , we will live by  _____ . And if we don’t intentionally build a  _____ , we will unintentionally pass on a  _____ .</w:t>
      </w:r>
    </w:p>
    <w:p>
      <w:r>
        <w:t>You don’t have to be  _____  to leave a legacy. You just  have to  be  _____ .</w:t>
      </w:r>
    </w:p>
    <w:p>
      <w:r>
        <w:t>Jesus is not  anti-money .</w:t>
      </w:r>
    </w:p>
    <w:p>
      <w:r>
        <w:t>I have a couple of terms I want you to understand. A  _____  receives a blessing.  That’s us—we’ve received grace, salvation, and provision through Jesus.</w:t>
      </w:r>
    </w:p>
    <w:p>
      <w:r>
        <w:t>A  _____  gives a blessing.  That’s also us—we’re called to use what we’ve been given to bless others.</w:t>
      </w:r>
    </w:p>
    <w:p>
      <w:r>
        <w:t>Acts 20:35 : “It is more  _____  to give than to receive.”</w:t>
      </w:r>
    </w:p>
    <w:p>
      <w:pPr>
        <w:pStyle w:val="Heading1"/>
      </w:pPr>
      <w:r>
        <w:t>3 Calls to Make It Matter</w:t>
      </w:r>
    </w:p>
    <w:p>
      <w:pPr>
        <w:pStyle w:val="ListBullet"/>
      </w:pPr>
      <w:r>
        <w:t>• Plan Wisely – Start tracking, saving, and preparing. Legacy is built one decision at a time.</w:t>
      </w:r>
    </w:p>
    <w:p>
      <w:pPr>
        <w:pStyle w:val="ListBullet"/>
      </w:pPr>
      <w:r>
        <w:t>• Live Open-Handed – Let go of fear, greed, and chasing more. Let God lead your financial story.</w:t>
      </w:r>
    </w:p>
    <w:p>
      <w:pPr>
        <w:pStyle w:val="ListBullet"/>
      </w:pPr>
      <w:r>
        <w:t>• Touch Eternity – Pray and worship. Let this moment store up treasure in heaven.</w:t>
      </w:r>
    </w:p>
    <w:p>
      <w:pPr>
        <w:pStyle w:val="Heading1"/>
      </w:pPr>
      <w:r>
        <w:t>Scriptures to Build a Lasting Legacy</w:t>
      </w:r>
    </w:p>
    <w:p>
      <w:pPr>
        <w:pStyle w:val="ListBullet"/>
      </w:pPr>
      <w:r>
        <w:t>• Matthew 6:19–21 – Where your treasure is, there your heart will be also.</w:t>
      </w:r>
    </w:p>
    <w:p>
      <w:pPr>
        <w:pStyle w:val="ListBullet"/>
      </w:pPr>
      <w:r>
        <w:t>• Proverbs 13:22 – A good person leaves an inheritance for their children’s children.</w:t>
      </w:r>
    </w:p>
    <w:p>
      <w:pPr>
        <w:pStyle w:val="ListBullet"/>
      </w:pPr>
      <w:r>
        <w:t>• 2 Corinthians 12:14 – Parents should save for their children.</w:t>
      </w:r>
    </w:p>
    <w:p>
      <w:pPr>
        <w:pStyle w:val="ListBullet"/>
      </w:pPr>
      <w:r>
        <w:t>• Acts 20:35 – It is more blessed to give than to receive.</w:t>
      </w:r>
    </w:p>
    <w:p>
      <w:pPr>
        <w:pStyle w:val="ListBullet"/>
      </w:pPr>
      <w:r>
        <w:t>• Deuteronomy 6:6–7 – Teach your children diligently.</w:t>
      </w:r>
    </w:p>
    <w:p>
      <w:pPr>
        <w:pStyle w:val="ListBullet"/>
      </w:pPr>
      <w:r>
        <w:t>• Psalm 112:1–2 – The generation of the upright will be bl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